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2" w:type="pct"/>
        <w:tblLook w:val="0000" w:firstRow="0" w:lastRow="0" w:firstColumn="0" w:lastColumn="0" w:noHBand="0" w:noVBand="0"/>
      </w:tblPr>
      <w:tblGrid>
        <w:gridCol w:w="3369"/>
        <w:gridCol w:w="3262"/>
        <w:gridCol w:w="3401"/>
      </w:tblGrid>
      <w:tr w:rsidR="00131967" w:rsidRPr="000C07BB" w14:paraId="131F6421" w14:textId="77777777" w:rsidTr="00557ACD">
        <w:trPr>
          <w:trHeight w:val="2067"/>
        </w:trPr>
        <w:tc>
          <w:tcPr>
            <w:tcW w:w="1679" w:type="pct"/>
          </w:tcPr>
          <w:p w14:paraId="72801314" w14:textId="77777777" w:rsidR="004B1310" w:rsidRPr="002D4038" w:rsidRDefault="004B1310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1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3668E006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70672676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403B665E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41D2F466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</w:p>
          <w:p w14:paraId="54F6B522" w14:textId="77777777" w:rsidR="004B1310" w:rsidRPr="001D188F" w:rsidRDefault="004B1310" w:rsidP="004B131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178FCF84" w14:textId="77777777" w:rsidR="004B1310" w:rsidRPr="00A25F01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07CDC562" w14:textId="0318BF97" w:rsidR="00131967" w:rsidRPr="00EF0061" w:rsidRDefault="004B1310" w:rsidP="004B1310"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1626" w:type="pct"/>
          </w:tcPr>
          <w:p w14:paraId="47B71395" w14:textId="0046D4E7" w:rsidR="004B1310" w:rsidRPr="002D4038" w:rsidRDefault="004B1310" w:rsidP="004B1310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</w:t>
            </w:r>
            <w:r w:rsidR="000D576F">
              <w:rPr>
                <w:sz w:val="20"/>
                <w:szCs w:val="20"/>
                <w:lang w:val="en-US"/>
              </w:rPr>
              <w:t>2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557728AC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57603DC0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222DE4D7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55B0C9C5" w14:textId="77777777" w:rsidR="004B1310" w:rsidRPr="00FB5AF4" w:rsidRDefault="004B1310" w:rsidP="004B1310">
            <w:pPr>
              <w:rPr>
                <w:sz w:val="20"/>
                <w:szCs w:val="20"/>
                <w:lang w:val="en-US"/>
              </w:rPr>
            </w:pPr>
          </w:p>
          <w:p w14:paraId="7A397736" w14:textId="77777777" w:rsidR="004B1310" w:rsidRPr="001D188F" w:rsidRDefault="004B1310" w:rsidP="004B131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099F3AFF" w14:textId="77777777" w:rsidR="004B1310" w:rsidRPr="00A25F01" w:rsidRDefault="004B1310" w:rsidP="004B1310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14121FE9" w14:textId="3CA6FD29" w:rsidR="00131967" w:rsidRPr="00EF0061" w:rsidRDefault="004B1310" w:rsidP="004B1310">
            <w:r w:rsidRPr="001C1DAA">
              <w:rPr>
                <w:sz w:val="20"/>
                <w:szCs w:val="20"/>
              </w:rPr>
              <w:t>«</w:t>
            </w:r>
            <w:r w:rsidRPr="00A5763B">
              <w:rPr>
                <w:b/>
                <w:bCs/>
                <w:sz w:val="20"/>
                <w:szCs w:val="20"/>
              </w:rPr>
              <w:t>___</w:t>
            </w:r>
            <w:r w:rsidRPr="001C1DAA">
              <w:rPr>
                <w:sz w:val="20"/>
                <w:szCs w:val="20"/>
              </w:rPr>
              <w:t xml:space="preserve">» </w:t>
            </w:r>
            <w:r w:rsidRPr="00A5763B">
              <w:rPr>
                <w:b/>
                <w:bCs/>
                <w:sz w:val="20"/>
                <w:szCs w:val="20"/>
              </w:rPr>
              <w:t xml:space="preserve">__________ </w:t>
            </w:r>
            <w:r w:rsidRPr="001C1DAA">
              <w:rPr>
                <w:sz w:val="20"/>
                <w:szCs w:val="20"/>
              </w:rPr>
              <w:t>20</w:t>
            </w:r>
            <w:r w:rsidRPr="00050742">
              <w:rPr>
                <w:b/>
                <w:bCs/>
                <w:sz w:val="20"/>
                <w:szCs w:val="20"/>
              </w:rPr>
              <w:t>_</w:t>
            </w:r>
            <w:r w:rsidRPr="001C1DAA">
              <w:rPr>
                <w:sz w:val="20"/>
                <w:szCs w:val="20"/>
              </w:rPr>
              <w:t>г.</w:t>
            </w:r>
          </w:p>
        </w:tc>
        <w:tc>
          <w:tcPr>
            <w:tcW w:w="1695" w:type="pct"/>
          </w:tcPr>
          <w:p w14:paraId="699A9D7C" w14:textId="3144806A" w:rsidR="00543A0E" w:rsidRPr="002D4038" w:rsidRDefault="00543A0E" w:rsidP="00543A0E">
            <w:pPr>
              <w:rPr>
                <w:sz w:val="20"/>
                <w:szCs w:val="20"/>
                <w:lang w:val="en-US"/>
              </w:rPr>
            </w:pPr>
            <w:r w:rsidRPr="00FB5AF4">
              <w:rPr>
                <w:sz w:val="20"/>
                <w:szCs w:val="20"/>
                <w:lang w:val="en-US"/>
              </w:rPr>
              <w:t xml:space="preserve">{% for signer in signers </w:t>
            </w:r>
            <w:proofErr w:type="gramStart"/>
            <w:r w:rsidRPr="00FB5AF4">
              <w:rPr>
                <w:sz w:val="20"/>
                <w:szCs w:val="20"/>
                <w:lang w:val="en-US"/>
              </w:rPr>
              <w:t>%}{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 xml:space="preserve">%  if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.role_id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== </w:t>
            </w:r>
            <w:r w:rsidR="000D576F">
              <w:rPr>
                <w:sz w:val="20"/>
                <w:szCs w:val="20"/>
                <w:lang w:val="en-US"/>
              </w:rPr>
              <w:t>3</w:t>
            </w:r>
            <w:r w:rsidRPr="00FB5AF4">
              <w:rPr>
                <w:sz w:val="20"/>
                <w:szCs w:val="20"/>
                <w:lang w:val="en-US"/>
              </w:rPr>
              <w:t xml:space="preserve"> %}</w:t>
            </w:r>
            <w:r w:rsidRPr="002D4038">
              <w:rPr>
                <w:b/>
                <w:bCs/>
                <w:sz w:val="26"/>
                <w:szCs w:val="26"/>
              </w:rPr>
              <w:t>Согласовано</w:t>
            </w:r>
          </w:p>
          <w:p w14:paraId="6B988BBD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rol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5635CEDD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posi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694DE234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organization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</w:p>
          <w:p w14:paraId="6BEBD0A3" w14:textId="77777777" w:rsidR="00543A0E" w:rsidRPr="00FB5AF4" w:rsidRDefault="00543A0E" w:rsidP="00543A0E">
            <w:pPr>
              <w:rPr>
                <w:sz w:val="20"/>
                <w:szCs w:val="20"/>
                <w:lang w:val="en-US"/>
              </w:rPr>
            </w:pPr>
          </w:p>
          <w:p w14:paraId="50AFDEB2" w14:textId="77777777" w:rsidR="00543A0E" w:rsidRPr="001D188F" w:rsidRDefault="00543A0E" w:rsidP="00543A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D188F">
              <w:rPr>
                <w:b/>
                <w:bCs/>
                <w:sz w:val="20"/>
                <w:szCs w:val="20"/>
                <w:lang w:val="en-US"/>
              </w:rPr>
              <w:t>___________________</w:t>
            </w:r>
          </w:p>
          <w:p w14:paraId="05FF38A5" w14:textId="77777777" w:rsidR="00543A0E" w:rsidRPr="00A25F01" w:rsidRDefault="00543A0E" w:rsidP="00543A0E">
            <w:pPr>
              <w:rPr>
                <w:sz w:val="20"/>
                <w:szCs w:val="20"/>
                <w:lang w:val="en-US"/>
              </w:rPr>
            </w:pPr>
            <w:proofErr w:type="gramStart"/>
            <w:r w:rsidRPr="00FB5AF4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FB5AF4">
              <w:rPr>
                <w:sz w:val="20"/>
                <w:szCs w:val="20"/>
                <w:lang w:val="en-US"/>
              </w:rPr>
              <w:t>signer</w:t>
            </w:r>
            <w:proofErr w:type="gramEnd"/>
            <w:r w:rsidRPr="00FB5AF4">
              <w:rPr>
                <w:sz w:val="20"/>
                <w:szCs w:val="20"/>
                <w:lang w:val="en-US"/>
              </w:rPr>
              <w:t>.full_name</w:t>
            </w:r>
            <w:proofErr w:type="spellEnd"/>
            <w:r w:rsidRPr="00FB5AF4">
              <w:rPr>
                <w:sz w:val="20"/>
                <w:szCs w:val="20"/>
                <w:lang w:val="en-US"/>
              </w:rPr>
              <w:t xml:space="preserve"> }}</w:t>
            </w:r>
            <w:r w:rsidRPr="004B3D7B">
              <w:rPr>
                <w:sz w:val="20"/>
                <w:szCs w:val="20"/>
                <w:lang w:val="en-US"/>
              </w:rPr>
              <w:t>{% else %}</w:t>
            </w:r>
            <w:r w:rsidRPr="00FB5AF4">
              <w:rPr>
                <w:sz w:val="20"/>
                <w:szCs w:val="20"/>
                <w:lang w:val="en-US"/>
              </w:rPr>
              <w:t>{%  endif %}</w:t>
            </w:r>
            <w:r w:rsidRPr="00A25F01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25F01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A25F01">
              <w:rPr>
                <w:sz w:val="20"/>
                <w:szCs w:val="20"/>
                <w:lang w:val="en-US"/>
              </w:rPr>
              <w:t xml:space="preserve"> %}</w:t>
            </w:r>
          </w:p>
          <w:p w14:paraId="6C36F344" w14:textId="2B2CCD96" w:rsidR="00131967" w:rsidRPr="00EF0061" w:rsidRDefault="00543A0E" w:rsidP="00543A0E">
            <w:r w:rsidRPr="001C1DAA">
              <w:rPr>
                <w:sz w:val="20"/>
                <w:szCs w:val="20"/>
              </w:rPr>
              <w:t>«___» __________ 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D5284C" w:rsidRDefault="009543B5">
      <w:pPr>
        <w:jc w:val="center"/>
      </w:pPr>
      <w:r>
        <w:t xml:space="preserve">ЗАЯВКА </w:t>
      </w:r>
      <w:proofErr w:type="gramStart"/>
      <w:r w:rsidR="004B451E" w:rsidRPr="00D5284C">
        <w:t xml:space="preserve">{{ </w:t>
      </w:r>
      <w:r w:rsidR="004B451E" w:rsidRPr="004B451E">
        <w:rPr>
          <w:lang w:val="en-US"/>
        </w:rPr>
        <w:t>num</w:t>
      </w:r>
      <w:proofErr w:type="gramEnd"/>
      <w:r w:rsidR="004B451E" w:rsidRPr="00D5284C">
        <w:t>_</w:t>
      </w:r>
      <w:r w:rsidR="004B451E" w:rsidRPr="004B451E">
        <w:rPr>
          <w:lang w:val="en-US"/>
        </w:rPr>
        <w:t>bid</w:t>
      </w:r>
      <w:r w:rsidR="004B451E" w:rsidRPr="00D5284C"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5070080B" w14:textId="49951525" w:rsidR="006301F1" w:rsidRPr="00902581" w:rsidRDefault="009543B5" w:rsidP="006301F1">
      <w:pPr>
        <w:rPr>
          <w:sz w:val="20"/>
        </w:rPr>
      </w:pPr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74F15F5E" w14:textId="77777777" w:rsidR="00060B29" w:rsidRPr="00A5763B" w:rsidRDefault="001C1A7F" w:rsidP="001C1A7F">
      <w:pPr>
        <w:rPr>
          <w:sz w:val="20"/>
        </w:rPr>
      </w:pPr>
      <w:r>
        <w:rPr>
          <w:sz w:val="20"/>
        </w:rPr>
        <w:t>Источник</w:t>
      </w:r>
      <w:r w:rsidRPr="00A5763B">
        <w:rPr>
          <w:sz w:val="20"/>
        </w:rPr>
        <w:t>:</w:t>
      </w:r>
      <w:r w:rsidR="003F0C32" w:rsidRPr="00A5763B">
        <w:rPr>
          <w:sz w:val="20"/>
          <w:szCs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source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</w:t>
      </w:r>
    </w:p>
    <w:p w14:paraId="6AE47D07" w14:textId="77777777" w:rsidR="001C1A7F" w:rsidRPr="00A5763B" w:rsidRDefault="001C1A7F" w:rsidP="001C1A7F">
      <w:pPr>
        <w:rPr>
          <w:sz w:val="20"/>
        </w:rPr>
      </w:pPr>
    </w:p>
    <w:p w14:paraId="5A9D5453" w14:textId="77777777" w:rsidR="001C1A7F" w:rsidRPr="00A5763B" w:rsidRDefault="001C1A7F" w:rsidP="001C1A7F">
      <w:pPr>
        <w:rPr>
          <w:sz w:val="20"/>
        </w:rPr>
      </w:pPr>
      <w:r>
        <w:rPr>
          <w:sz w:val="20"/>
        </w:rPr>
        <w:t>Получатель</w:t>
      </w:r>
      <w:r w:rsidRPr="00A5763B">
        <w:rPr>
          <w:sz w:val="20"/>
        </w:rPr>
        <w:t>:</w:t>
      </w:r>
      <w:r w:rsidR="003F0C32" w:rsidRPr="00A5763B">
        <w:rPr>
          <w:sz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recipient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</w:t>
      </w:r>
    </w:p>
    <w:p w14:paraId="60B8EBD0" w14:textId="77777777" w:rsidR="001C1A7F" w:rsidRPr="00A5763B" w:rsidRDefault="001C1A7F" w:rsidP="001C1A7F">
      <w:pPr>
        <w:rPr>
          <w:sz w:val="20"/>
        </w:rPr>
      </w:pPr>
      <w:r>
        <w:rPr>
          <w:sz w:val="20"/>
        </w:rPr>
        <w:t>Порт</w:t>
      </w:r>
      <w:r w:rsidRPr="00A5763B">
        <w:rPr>
          <w:sz w:val="20"/>
        </w:rPr>
        <w:t>/</w:t>
      </w:r>
      <w:r>
        <w:rPr>
          <w:sz w:val="20"/>
        </w:rPr>
        <w:t>протокол</w:t>
      </w:r>
      <w:r w:rsidRPr="00A5763B">
        <w:rPr>
          <w:sz w:val="20"/>
        </w:rPr>
        <w:t>:</w:t>
      </w:r>
      <w:r w:rsidR="003F0C32" w:rsidRPr="00A5763B">
        <w:rPr>
          <w:sz w:val="20"/>
        </w:rPr>
        <w:t xml:space="preserve"> </w:t>
      </w:r>
      <w:proofErr w:type="gramStart"/>
      <w:r w:rsidR="003F0C32" w:rsidRPr="00A5763B">
        <w:rPr>
          <w:sz w:val="20"/>
          <w:szCs w:val="20"/>
        </w:rPr>
        <w:t xml:space="preserve">{{ 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proofErr w:type="gramEnd"/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A5763B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A5763B">
        <w:rPr>
          <w:sz w:val="20"/>
          <w:szCs w:val="20"/>
        </w:rPr>
        <w:t xml:space="preserve"> }})</w:t>
      </w:r>
    </w:p>
    <w:p w14:paraId="313B677A" w14:textId="77777777" w:rsidR="00060B29" w:rsidRPr="00A5763B" w:rsidRDefault="00060B29" w:rsidP="006301F1">
      <w:pPr>
        <w:rPr>
          <w:sz w:val="20"/>
        </w:rPr>
      </w:pPr>
    </w:p>
    <w:p w14:paraId="4EFD6FC9" w14:textId="77777777" w:rsidR="009543B5" w:rsidRPr="00A5763B" w:rsidRDefault="009543B5">
      <w:pPr>
        <w:rPr>
          <w:sz w:val="20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proofErr w:type="gramStart"/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proofErr w:type="gramEnd"/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BEABF70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</w:t>
      </w:r>
      <w:r w:rsidRPr="00284871">
        <w:rPr>
          <w:sz w:val="20"/>
          <w:lang w:val="en-US"/>
        </w:rPr>
        <w:t xml:space="preserve">, </w:t>
      </w:r>
      <w:r>
        <w:rPr>
          <w:sz w:val="20"/>
        </w:rPr>
        <w:t>в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период</w:t>
      </w:r>
      <w:r w:rsidRPr="00284871">
        <w:rPr>
          <w:sz w:val="20"/>
          <w:lang w:val="en-US"/>
        </w:rPr>
        <w:t xml:space="preserve"> </w:t>
      </w:r>
      <w:r>
        <w:rPr>
          <w:sz w:val="20"/>
        </w:rPr>
        <w:t>с</w:t>
      </w:r>
      <w:r w:rsidRPr="00284871">
        <w:rPr>
          <w:sz w:val="20"/>
          <w:lang w:val="en-US"/>
        </w:rPr>
        <w:t xml:space="preserve"> </w:t>
      </w:r>
      <w:proofErr w:type="gramStart"/>
      <w:r w:rsidR="003F0C32" w:rsidRPr="00284871">
        <w:rPr>
          <w:sz w:val="20"/>
          <w:szCs w:val="20"/>
          <w:lang w:val="en-US"/>
        </w:rPr>
        <w:t xml:space="preserve">{{ </w:t>
      </w:r>
      <w:proofErr w:type="spellStart"/>
      <w:r w:rsidR="003F0C32" w:rsidRPr="003F0C32">
        <w:rPr>
          <w:sz w:val="20"/>
          <w:szCs w:val="20"/>
          <w:lang w:val="en-US"/>
        </w:rPr>
        <w:t>date</w:t>
      </w:r>
      <w:proofErr w:type="gramEnd"/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284871">
        <w:rPr>
          <w:sz w:val="20"/>
          <w:szCs w:val="20"/>
          <w:lang w:val="en-US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proofErr w:type="spellEnd"/>
      <w:r w:rsidR="003F0C32" w:rsidRPr="00284871">
        <w:rPr>
          <w:sz w:val="20"/>
          <w:szCs w:val="20"/>
          <w:lang w:val="en-US"/>
        </w:rPr>
        <w:t xml:space="preserve"> }}</w:t>
      </w:r>
      <w:r w:rsidRPr="00284871">
        <w:rPr>
          <w:sz w:val="20"/>
          <w:lang w:val="en-US"/>
        </w:rPr>
        <w:t xml:space="preserve">  </w:t>
      </w:r>
      <w:r>
        <w:rPr>
          <w:sz w:val="20"/>
        </w:rPr>
        <w:t>по</w:t>
      </w:r>
      <w:r w:rsidRPr="003F0C32">
        <w:rPr>
          <w:sz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 xml:space="preserve">{{ </w:t>
      </w:r>
      <w:proofErr w:type="spellStart"/>
      <w:r w:rsidR="003F0C32">
        <w:rPr>
          <w:sz w:val="20"/>
          <w:szCs w:val="20"/>
          <w:lang w:val="en-US"/>
        </w:rPr>
        <w:t>date_rule_end</w:t>
      </w:r>
      <w:proofErr w:type="spellEnd"/>
      <w:r w:rsidR="003F0C32">
        <w:rPr>
          <w:sz w:val="20"/>
          <w:szCs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>}}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proofErr w:type="gramStart"/>
      <w:r w:rsidR="00F129B4" w:rsidRPr="00092C57">
        <w:rPr>
          <w:sz w:val="20"/>
          <w:u w:val="single"/>
          <w:lang w:val="en-US"/>
        </w:rPr>
        <w:t xml:space="preserve">{{ </w:t>
      </w:r>
      <w:proofErr w:type="spellStart"/>
      <w:r w:rsidR="00F129B4" w:rsidRPr="00F129B4">
        <w:rPr>
          <w:sz w:val="20"/>
          <w:szCs w:val="20"/>
          <w:lang w:val="en-US"/>
        </w:rPr>
        <w:t>persistent</w:t>
      </w:r>
      <w:proofErr w:type="gramEnd"/>
      <w:r w:rsidR="00F129B4" w:rsidRPr="00F129B4">
        <w:rPr>
          <w:sz w:val="20"/>
          <w:szCs w:val="20"/>
          <w:lang w:val="en-US"/>
        </w:rPr>
        <w:t>_rule</w:t>
      </w:r>
      <w:proofErr w:type="spellEnd"/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proofErr w:type="gramStart"/>
      <w:r w:rsidR="003F0C32" w:rsidRPr="00A7276B">
        <w:rPr>
          <w:sz w:val="20"/>
          <w:szCs w:val="20"/>
          <w:lang w:val="en-US"/>
        </w:rPr>
        <w:t xml:space="preserve">{{ </w:t>
      </w:r>
      <w:proofErr w:type="spellStart"/>
      <w:r w:rsidR="003F0C32" w:rsidRPr="003F0C32">
        <w:rPr>
          <w:sz w:val="20"/>
          <w:szCs w:val="20"/>
          <w:lang w:val="en-US"/>
        </w:rPr>
        <w:t>justification</w:t>
      </w:r>
      <w:proofErr w:type="gramEnd"/>
      <w:r w:rsidR="003F0C32" w:rsidRPr="003F0C32">
        <w:rPr>
          <w:sz w:val="20"/>
          <w:szCs w:val="20"/>
          <w:lang w:val="en-US"/>
        </w:rPr>
        <w:t>_bid</w:t>
      </w:r>
      <w:proofErr w:type="spellEnd"/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proofErr w:type="gramStart"/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</w:t>
            </w:r>
            <w:proofErr w:type="gramEnd"/>
            <w:r w:rsidRPr="00092C57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092C57">
              <w:rPr>
                <w:sz w:val="20"/>
                <w:u w:val="single"/>
                <w:lang w:val="en-US"/>
              </w:rPr>
              <w:t>user</w:t>
            </w:r>
            <w:proofErr w:type="gramEnd"/>
            <w:r w:rsidRPr="00092C57">
              <w:rPr>
                <w:sz w:val="20"/>
                <w:u w:val="single"/>
                <w:lang w:val="en-US"/>
              </w:rPr>
              <w:t>_department_name_bid</w:t>
            </w:r>
            <w:proofErr w:type="spellEnd"/>
            <w:r w:rsidRPr="00092C57"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677488">
              <w:rPr>
                <w:sz w:val="20"/>
                <w:szCs w:val="20"/>
                <w:lang w:val="en-US"/>
              </w:rPr>
              <w:t>auth</w:t>
            </w:r>
            <w:proofErr w:type="gramEnd"/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proofErr w:type="spellEnd"/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proofErr w:type="gramStart"/>
      <w:r w:rsidRPr="00092C57">
        <w:rPr>
          <w:sz w:val="20"/>
          <w:u w:val="single"/>
          <w:lang w:val="en-US"/>
        </w:rPr>
        <w:t xml:space="preserve">{{ </w:t>
      </w:r>
      <w:proofErr w:type="spellStart"/>
      <w:r>
        <w:rPr>
          <w:sz w:val="20"/>
          <w:szCs w:val="20"/>
          <w:lang w:val="en-US"/>
        </w:rPr>
        <w:t>curr</w:t>
      </w:r>
      <w:proofErr w:type="gramEnd"/>
      <w:r>
        <w:rPr>
          <w:sz w:val="20"/>
          <w:szCs w:val="20"/>
          <w:lang w:val="en-US"/>
        </w:rPr>
        <w:t>_date</w:t>
      </w:r>
      <w:proofErr w:type="spellEnd"/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proofErr w:type="gramStart"/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proofErr w:type="gramEnd"/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proofErr w:type="gramStart"/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proofErr w:type="gramEnd"/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proofErr w:type="gramStart"/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</w:t>
            </w:r>
            <w:proofErr w:type="gramEnd"/>
            <w:r w:rsidRPr="00092C57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u w:val="single"/>
                <w:lang w:val="en-US"/>
              </w:rPr>
              <w:t>boss</w:t>
            </w:r>
            <w:proofErr w:type="gramEnd"/>
            <w:r w:rsidRPr="00092C57">
              <w:rPr>
                <w:sz w:val="20"/>
                <w:u w:val="single"/>
                <w:lang w:val="en-US"/>
              </w:rPr>
              <w:t>_department_name_bid</w:t>
            </w:r>
            <w:proofErr w:type="spellEnd"/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proofErr w:type="gramStart"/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proofErr w:type="spellStart"/>
            <w:r w:rsidRPr="001463B2">
              <w:rPr>
                <w:sz w:val="20"/>
                <w:szCs w:val="20"/>
                <w:lang w:val="en-US"/>
              </w:rPr>
              <w:t>boss</w:t>
            </w:r>
            <w:proofErr w:type="gramEnd"/>
            <w:r w:rsidRPr="001463B2">
              <w:rPr>
                <w:sz w:val="20"/>
                <w:szCs w:val="20"/>
                <w:lang w:val="en-US"/>
              </w:rPr>
              <w:t>_full_name_bid</w:t>
            </w:r>
            <w:proofErr w:type="spellEnd"/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proofErr w:type="gramStart"/>
      <w:r w:rsidRPr="00092C57">
        <w:rPr>
          <w:sz w:val="20"/>
          <w:u w:val="single"/>
          <w:lang w:val="en-US"/>
        </w:rPr>
        <w:t xml:space="preserve">{{ </w:t>
      </w:r>
      <w:proofErr w:type="spellStart"/>
      <w:r>
        <w:rPr>
          <w:sz w:val="20"/>
          <w:szCs w:val="20"/>
          <w:lang w:val="en-US"/>
        </w:rPr>
        <w:t>curr</w:t>
      </w:r>
      <w:proofErr w:type="gramEnd"/>
      <w:r>
        <w:rPr>
          <w:sz w:val="20"/>
          <w:szCs w:val="20"/>
          <w:lang w:val="en-US"/>
        </w:rPr>
        <w:t>_date</w:t>
      </w:r>
      <w:proofErr w:type="spellEnd"/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>Администратор безопасности ____________    __________________    Системное Время: ___</w:t>
      </w:r>
      <w:proofErr w:type="spellStart"/>
      <w:r>
        <w:rPr>
          <w:sz w:val="20"/>
          <w:szCs w:val="20"/>
        </w:rPr>
        <w:t>чч</w:t>
      </w:r>
      <w:proofErr w:type="spellEnd"/>
      <w:r>
        <w:rPr>
          <w:sz w:val="20"/>
          <w:szCs w:val="20"/>
        </w:rPr>
        <w:t xml:space="preserve">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</w:t>
      </w:r>
      <w:proofErr w:type="gramStart"/>
      <w:r>
        <w:rPr>
          <w:sz w:val="20"/>
          <w:szCs w:val="20"/>
        </w:rPr>
        <w:t>безопасности:_</w:t>
      </w:r>
      <w:proofErr w:type="gramEnd"/>
      <w:r>
        <w:rPr>
          <w:sz w:val="20"/>
          <w:szCs w:val="20"/>
        </w:rPr>
        <w:t xml:space="preserve">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75F0" w14:textId="77777777" w:rsidR="00FA3CBD" w:rsidRDefault="00FA3CBD">
      <w:r>
        <w:separator/>
      </w:r>
    </w:p>
  </w:endnote>
  <w:endnote w:type="continuationSeparator" w:id="0">
    <w:p w14:paraId="33EBC232" w14:textId="77777777" w:rsidR="00FA3CBD" w:rsidRDefault="00FA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6A22" w14:textId="77777777" w:rsidR="00FA3CBD" w:rsidRDefault="00FA3CBD">
      <w:r>
        <w:separator/>
      </w:r>
    </w:p>
  </w:footnote>
  <w:footnote w:type="continuationSeparator" w:id="0">
    <w:p w14:paraId="154904F1" w14:textId="77777777" w:rsidR="00FA3CBD" w:rsidRDefault="00FA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15541"/>
    <w:rsid w:val="00050742"/>
    <w:rsid w:val="00051C2B"/>
    <w:rsid w:val="00060B29"/>
    <w:rsid w:val="000831D0"/>
    <w:rsid w:val="00091D8A"/>
    <w:rsid w:val="00092C57"/>
    <w:rsid w:val="000D576F"/>
    <w:rsid w:val="000D6CC1"/>
    <w:rsid w:val="00131273"/>
    <w:rsid w:val="00131967"/>
    <w:rsid w:val="001463B2"/>
    <w:rsid w:val="00154F1F"/>
    <w:rsid w:val="0015785A"/>
    <w:rsid w:val="00186DEE"/>
    <w:rsid w:val="001A7151"/>
    <w:rsid w:val="001B0FAE"/>
    <w:rsid w:val="001C1A7F"/>
    <w:rsid w:val="001D188F"/>
    <w:rsid w:val="00201B7D"/>
    <w:rsid w:val="0025167C"/>
    <w:rsid w:val="00284871"/>
    <w:rsid w:val="002B0B60"/>
    <w:rsid w:val="002C37DB"/>
    <w:rsid w:val="002D27A2"/>
    <w:rsid w:val="002D4038"/>
    <w:rsid w:val="002D7899"/>
    <w:rsid w:val="003037C0"/>
    <w:rsid w:val="00317176"/>
    <w:rsid w:val="003430FF"/>
    <w:rsid w:val="00356E81"/>
    <w:rsid w:val="00360EC9"/>
    <w:rsid w:val="00382DA4"/>
    <w:rsid w:val="0038625F"/>
    <w:rsid w:val="003D69E1"/>
    <w:rsid w:val="003F0520"/>
    <w:rsid w:val="003F0C32"/>
    <w:rsid w:val="003F18A6"/>
    <w:rsid w:val="004562DC"/>
    <w:rsid w:val="00483B23"/>
    <w:rsid w:val="004B1310"/>
    <w:rsid w:val="004B3D7B"/>
    <w:rsid w:val="004B451E"/>
    <w:rsid w:val="004B5EA7"/>
    <w:rsid w:val="004B7C9F"/>
    <w:rsid w:val="004C694E"/>
    <w:rsid w:val="004D51A4"/>
    <w:rsid w:val="005054D0"/>
    <w:rsid w:val="00543A0E"/>
    <w:rsid w:val="005517ED"/>
    <w:rsid w:val="00557ACD"/>
    <w:rsid w:val="00585367"/>
    <w:rsid w:val="005D02E4"/>
    <w:rsid w:val="006301F1"/>
    <w:rsid w:val="00647A7F"/>
    <w:rsid w:val="0066781B"/>
    <w:rsid w:val="00677488"/>
    <w:rsid w:val="00692E33"/>
    <w:rsid w:val="006A5B4C"/>
    <w:rsid w:val="006C0907"/>
    <w:rsid w:val="006D05A0"/>
    <w:rsid w:val="006D48F3"/>
    <w:rsid w:val="006E2C83"/>
    <w:rsid w:val="006F69CC"/>
    <w:rsid w:val="006F7C6C"/>
    <w:rsid w:val="00701ADE"/>
    <w:rsid w:val="00746835"/>
    <w:rsid w:val="0077416D"/>
    <w:rsid w:val="00794942"/>
    <w:rsid w:val="007B7834"/>
    <w:rsid w:val="00812E91"/>
    <w:rsid w:val="00854CB0"/>
    <w:rsid w:val="008B5302"/>
    <w:rsid w:val="008C01A0"/>
    <w:rsid w:val="008C18B2"/>
    <w:rsid w:val="008F1826"/>
    <w:rsid w:val="00902581"/>
    <w:rsid w:val="009137B9"/>
    <w:rsid w:val="00933C30"/>
    <w:rsid w:val="00936545"/>
    <w:rsid w:val="0093705B"/>
    <w:rsid w:val="009543B5"/>
    <w:rsid w:val="009908BF"/>
    <w:rsid w:val="00994EC4"/>
    <w:rsid w:val="00A05F48"/>
    <w:rsid w:val="00A150F7"/>
    <w:rsid w:val="00A168A8"/>
    <w:rsid w:val="00A25F01"/>
    <w:rsid w:val="00A43EF2"/>
    <w:rsid w:val="00A5763B"/>
    <w:rsid w:val="00A57D54"/>
    <w:rsid w:val="00A57F24"/>
    <w:rsid w:val="00A7276B"/>
    <w:rsid w:val="00A957EC"/>
    <w:rsid w:val="00AD232F"/>
    <w:rsid w:val="00AE25AE"/>
    <w:rsid w:val="00B02D1D"/>
    <w:rsid w:val="00B075F6"/>
    <w:rsid w:val="00B100C6"/>
    <w:rsid w:val="00B17EA2"/>
    <w:rsid w:val="00B27EFC"/>
    <w:rsid w:val="00BE2411"/>
    <w:rsid w:val="00C0395C"/>
    <w:rsid w:val="00C16B05"/>
    <w:rsid w:val="00C641D6"/>
    <w:rsid w:val="00C710BF"/>
    <w:rsid w:val="00C75605"/>
    <w:rsid w:val="00CB2A0E"/>
    <w:rsid w:val="00CC3AD3"/>
    <w:rsid w:val="00D03645"/>
    <w:rsid w:val="00D03801"/>
    <w:rsid w:val="00D063E4"/>
    <w:rsid w:val="00D25F18"/>
    <w:rsid w:val="00D5284C"/>
    <w:rsid w:val="00D6299A"/>
    <w:rsid w:val="00D73533"/>
    <w:rsid w:val="00D7522D"/>
    <w:rsid w:val="00DC1F9F"/>
    <w:rsid w:val="00DD04F1"/>
    <w:rsid w:val="00DF3F0B"/>
    <w:rsid w:val="00DF562C"/>
    <w:rsid w:val="00E040BA"/>
    <w:rsid w:val="00E14522"/>
    <w:rsid w:val="00E176A6"/>
    <w:rsid w:val="00E30B00"/>
    <w:rsid w:val="00E3606F"/>
    <w:rsid w:val="00E45660"/>
    <w:rsid w:val="00E46F11"/>
    <w:rsid w:val="00E829A5"/>
    <w:rsid w:val="00E84B86"/>
    <w:rsid w:val="00EB0D39"/>
    <w:rsid w:val="00EC0D68"/>
    <w:rsid w:val="00EF4FCF"/>
    <w:rsid w:val="00F01AF1"/>
    <w:rsid w:val="00F07589"/>
    <w:rsid w:val="00F129B4"/>
    <w:rsid w:val="00F5305D"/>
    <w:rsid w:val="00F53C60"/>
    <w:rsid w:val="00FA3CBD"/>
    <w:rsid w:val="00FB5269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62</cp:revision>
  <cp:lastPrinted>2019-03-12T06:14:00Z</cp:lastPrinted>
  <dcterms:created xsi:type="dcterms:W3CDTF">2021-10-01T09:46:00Z</dcterms:created>
  <dcterms:modified xsi:type="dcterms:W3CDTF">2021-11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